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3D" w:rsidRPr="00DB0E25" w:rsidRDefault="00253C28" w:rsidP="00B14771">
      <w:pPr>
        <w:pStyle w:val="a6"/>
        <w:spacing w:before="0" w:beforeAutospacing="0" w:after="0" w:afterAutospacing="0"/>
        <w:ind w:left="-851" w:firstLine="709"/>
        <w:jc w:val="center"/>
        <w:rPr>
          <w:b/>
          <w:bCs/>
          <w:color w:val="C00000"/>
          <w:sz w:val="28"/>
          <w:szCs w:val="28"/>
        </w:rPr>
      </w:pPr>
      <w:r w:rsidRPr="00DB0E25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C310D" wp14:editId="50C29285">
                <wp:simplePos x="0" y="0"/>
                <wp:positionH relativeFrom="margin">
                  <wp:posOffset>5041265</wp:posOffset>
                </wp:positionH>
                <wp:positionV relativeFrom="margin">
                  <wp:posOffset>-177165</wp:posOffset>
                </wp:positionV>
                <wp:extent cx="1704975" cy="1438275"/>
                <wp:effectExtent l="0" t="0" r="28575" b="28575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454" w:rsidRDefault="00AA01CD" w:rsidP="00687AB8">
                            <w:pPr>
                              <w:ind w:left="-1020" w:firstLine="758"/>
                              <w:jc w:val="right"/>
                              <w:outlineLvl w:val="2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F4A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МАУ ДО </w:t>
                            </w:r>
                            <w:r w:rsidR="00404454">
                              <w:rPr>
                                <w:noProof/>
                              </w:rPr>
                              <w:drawing>
                                <wp:inline distT="0" distB="0" distL="0" distR="0" wp14:anchorId="4AC7FDE0" wp14:editId="75634C0B">
                                  <wp:extent cx="733425" cy="942975"/>
                                  <wp:effectExtent l="0" t="0" r="9525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04454"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53C28" w:rsidRDefault="00AA01CD" w:rsidP="00404454">
                            <w:pPr>
                              <w:ind w:left="-1020" w:firstLine="758"/>
                              <w:jc w:val="right"/>
                              <w:outlineLvl w:val="2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«ЦВР</w:t>
                            </w:r>
                            <w:r w:rsidR="0040445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«Дзержинец» </w:t>
                            </w:r>
                          </w:p>
                          <w:p w:rsidR="00AA01CD" w:rsidRPr="007F4ABD" w:rsidRDefault="00AA01CD" w:rsidP="00404454">
                            <w:pPr>
                              <w:ind w:left="-1020" w:firstLine="758"/>
                              <w:jc w:val="right"/>
                              <w:outlineLvl w:val="2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г</w:t>
                            </w:r>
                            <w:r w:rsidR="003D41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орода</w:t>
                            </w:r>
                            <w:r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Тюмени</w:t>
                            </w:r>
                          </w:p>
                          <w:p w:rsidR="00AA01CD" w:rsidRDefault="00AA01CD" w:rsidP="00AA01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96.95pt;margin-top:-13.95pt;width:134.2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" fillcolor="white [3201]" strokecolor="#f79646 [3209]" strokeweight="2pt">
                <v:textbox>
                  <w:txbxContent>
                    <w:p w:rsidR="00404454" w:rsidRDefault="00AA01CD" w:rsidP="00687AB8">
                      <w:pPr>
                        <w:ind w:left="-1020" w:firstLine="758"/>
                        <w:jc w:val="right"/>
                        <w:outlineLvl w:val="2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F4AB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F4AB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МАУ ДО </w:t>
                      </w:r>
                      <w:r w:rsidR="00404454">
                        <w:rPr>
                          <w:noProof/>
                        </w:rPr>
                        <w:drawing>
                          <wp:inline distT="0" distB="0" distL="0" distR="0" wp14:anchorId="3E209271" wp14:editId="029ECC4D">
                            <wp:extent cx="733425" cy="942975"/>
                            <wp:effectExtent l="0" t="0" r="9525" b="9525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04454" w:rsidRPr="007F4AB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253C28" w:rsidRDefault="00AA01CD" w:rsidP="00404454">
                      <w:pPr>
                        <w:ind w:left="-1020" w:firstLine="758"/>
                        <w:jc w:val="right"/>
                        <w:outlineLvl w:val="2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F4ABD">
                        <w:rPr>
                          <w:b/>
                          <w:bCs/>
                          <w:sz w:val="18"/>
                          <w:szCs w:val="18"/>
                        </w:rPr>
                        <w:t>«ЦВР</w:t>
                      </w:r>
                      <w:r w:rsidR="0040445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F4ABD">
                        <w:rPr>
                          <w:b/>
                          <w:bCs/>
                          <w:sz w:val="18"/>
                          <w:szCs w:val="18"/>
                        </w:rPr>
                        <w:t xml:space="preserve">«Дзержинец» </w:t>
                      </w:r>
                    </w:p>
                    <w:p w:rsidR="00AA01CD" w:rsidRPr="007F4ABD" w:rsidRDefault="00AA01CD" w:rsidP="00404454">
                      <w:pPr>
                        <w:ind w:left="-1020" w:firstLine="758"/>
                        <w:jc w:val="right"/>
                        <w:outlineLvl w:val="2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F4ABD">
                        <w:rPr>
                          <w:b/>
                          <w:bCs/>
                          <w:sz w:val="18"/>
                          <w:szCs w:val="18"/>
                        </w:rPr>
                        <w:t>г</w:t>
                      </w:r>
                      <w:r w:rsidR="003D417B">
                        <w:rPr>
                          <w:b/>
                          <w:bCs/>
                          <w:sz w:val="18"/>
                          <w:szCs w:val="18"/>
                        </w:rPr>
                        <w:t>орода</w:t>
                      </w:r>
                      <w:r w:rsidRPr="007F4AB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Тюмени</w:t>
                      </w:r>
                    </w:p>
                    <w:p w:rsidR="00AA01CD" w:rsidRDefault="00AA01CD" w:rsidP="00AA01C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D6F03" w:rsidRPr="00DB0E25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38D37" wp14:editId="0D9D485B">
                <wp:simplePos x="0" y="0"/>
                <wp:positionH relativeFrom="column">
                  <wp:posOffset>5078095</wp:posOffset>
                </wp:positionH>
                <wp:positionV relativeFrom="paragraph">
                  <wp:posOffset>-121920</wp:posOffset>
                </wp:positionV>
                <wp:extent cx="575310" cy="577215"/>
                <wp:effectExtent l="0" t="0" r="15240" b="13335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" cy="577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399.85pt;margin-top:-9.6pt;width:45.3pt;height:4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" fillcolor="white [3201]" strokecolor="#f79646 [3209]" strokeweight="2pt">
                <v:path arrowok="t"/>
              </v:oval>
            </w:pict>
          </mc:Fallback>
        </mc:AlternateContent>
      </w:r>
      <w:r w:rsidR="00CD6F03" w:rsidRPr="00DB0E25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8B772" wp14:editId="4AF276FE">
                <wp:simplePos x="0" y="0"/>
                <wp:positionH relativeFrom="column">
                  <wp:posOffset>5142865</wp:posOffset>
                </wp:positionH>
                <wp:positionV relativeFrom="paragraph">
                  <wp:posOffset>-53340</wp:posOffset>
                </wp:positionV>
                <wp:extent cx="561975" cy="382905"/>
                <wp:effectExtent l="0" t="0" r="0" b="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2D17" w:rsidRPr="00857B16" w:rsidRDefault="00425FA0" w:rsidP="002E2D17">
                            <w:pPr>
                              <w:ind w:left="-1020" w:firstLine="758"/>
                              <w:jc w:val="center"/>
                              <w:outlineLvl w:val="2"/>
                              <w:rPr>
                                <w:rFonts w:ascii="Georgia" w:hAnsi="Georgia"/>
                                <w:b/>
                                <w:noProof/>
                                <w:color w:val="984806" w:themeColor="accent6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noProof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18</w:t>
                            </w:r>
                            <w:r w:rsidR="002E2D17" w:rsidRPr="00857B16">
                              <w:rPr>
                                <w:rFonts w:ascii="Georgia" w:hAnsi="Georgia"/>
                                <w:b/>
                                <w:noProof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7" type="#_x0000_t202" style="position:absolute;left:0;text-align:left;margin-left:404.95pt;margin-top:-4.2pt;width:44.25pt;height:3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" filled="f" stroked="f">
                <v:path arrowok="t"/>
                <v:textbox>
                  <w:txbxContent>
                    <w:p w:rsidR="002E2D17" w:rsidRPr="00857B16" w:rsidRDefault="00425FA0" w:rsidP="002E2D17">
                      <w:pPr>
                        <w:ind w:left="-1020" w:firstLine="758"/>
                        <w:jc w:val="center"/>
                        <w:outlineLvl w:val="2"/>
                        <w:rPr>
                          <w:rFonts w:ascii="Georgia" w:hAnsi="Georgia"/>
                          <w:b/>
                          <w:noProof/>
                          <w:color w:val="984806" w:themeColor="accent6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noProof/>
                          <w:color w:val="984806" w:themeColor="accent6" w:themeShade="80"/>
                          <w:sz w:val="40"/>
                          <w:szCs w:val="40"/>
                        </w:rPr>
                        <w:t>18</w:t>
                      </w:r>
                      <w:r w:rsidR="002E2D17" w:rsidRPr="00857B16">
                        <w:rPr>
                          <w:rFonts w:ascii="Georgia" w:hAnsi="Georgia"/>
                          <w:b/>
                          <w:noProof/>
                          <w:color w:val="984806" w:themeColor="accent6" w:themeShade="80"/>
                          <w:sz w:val="40"/>
                          <w:szCs w:val="40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EBD" w:rsidRPr="00DB0E25">
        <w:rPr>
          <w:b/>
          <w:bCs/>
          <w:color w:val="C00000"/>
          <w:sz w:val="28"/>
          <w:szCs w:val="28"/>
        </w:rPr>
        <w:t>Безопасный интернет детям!</w:t>
      </w:r>
      <w:r w:rsidR="00B14771" w:rsidRPr="00DB0E25">
        <w:rPr>
          <w:b/>
          <w:bCs/>
          <w:color w:val="C00000"/>
          <w:sz w:val="28"/>
          <w:szCs w:val="28"/>
        </w:rPr>
        <w:t xml:space="preserve"> </w:t>
      </w:r>
    </w:p>
    <w:p w:rsidR="00CD6F03" w:rsidRPr="00DB0E25" w:rsidRDefault="00B14771" w:rsidP="00B14771">
      <w:pPr>
        <w:pStyle w:val="a6"/>
        <w:spacing w:before="0" w:beforeAutospacing="0" w:after="0" w:afterAutospacing="0"/>
        <w:ind w:left="-851" w:firstLine="709"/>
        <w:jc w:val="center"/>
        <w:rPr>
          <w:b/>
          <w:bCs/>
          <w:color w:val="C00000"/>
          <w:sz w:val="28"/>
          <w:szCs w:val="28"/>
        </w:rPr>
      </w:pPr>
      <w:r w:rsidRPr="00DB0E25">
        <w:rPr>
          <w:b/>
          <w:bCs/>
          <w:color w:val="C00000"/>
          <w:sz w:val="28"/>
          <w:szCs w:val="28"/>
        </w:rPr>
        <w:t xml:space="preserve">Памятка для </w:t>
      </w:r>
      <w:r w:rsidR="009F17FB" w:rsidRPr="00DB0E25">
        <w:rPr>
          <w:b/>
          <w:bCs/>
          <w:color w:val="C00000"/>
          <w:sz w:val="28"/>
          <w:szCs w:val="28"/>
        </w:rPr>
        <w:t>родите</w:t>
      </w:r>
      <w:r w:rsidR="00425FA0" w:rsidRPr="00DB0E25">
        <w:rPr>
          <w:b/>
          <w:bCs/>
          <w:color w:val="C00000"/>
          <w:sz w:val="28"/>
          <w:szCs w:val="28"/>
        </w:rPr>
        <w:t>лей</w:t>
      </w:r>
      <w:r w:rsidRPr="00DB0E25">
        <w:rPr>
          <w:b/>
          <w:bCs/>
          <w:color w:val="C00000"/>
          <w:sz w:val="28"/>
          <w:szCs w:val="28"/>
        </w:rPr>
        <w:t>.</w:t>
      </w:r>
    </w:p>
    <w:p w:rsidR="009F17FB" w:rsidRPr="00C9150E" w:rsidRDefault="009F17FB" w:rsidP="00B14771">
      <w:pPr>
        <w:pStyle w:val="a6"/>
        <w:spacing w:before="0" w:beforeAutospacing="0" w:after="0" w:afterAutospacing="0"/>
        <w:ind w:left="-851" w:firstLine="709"/>
        <w:jc w:val="center"/>
        <w:rPr>
          <w:b/>
          <w:bCs/>
          <w:color w:val="984806" w:themeColor="accent6" w:themeShade="80"/>
          <w:sz w:val="16"/>
          <w:szCs w:val="16"/>
        </w:rPr>
      </w:pPr>
    </w:p>
    <w:p w:rsidR="004F5600" w:rsidRPr="00291CAB" w:rsidRDefault="00874D2E" w:rsidP="00874D2E">
      <w:pPr>
        <w:pStyle w:val="a6"/>
        <w:spacing w:before="0" w:beforeAutospacing="0" w:after="0" w:afterAutospacing="0"/>
        <w:ind w:left="360"/>
        <w:rPr>
          <w:rFonts w:ascii="Arial" w:hAnsi="Arial" w:cs="Arial"/>
          <w:b/>
          <w:bCs/>
          <w:sz w:val="22"/>
          <w:szCs w:val="22"/>
        </w:rPr>
      </w:pPr>
      <w:r w:rsidRPr="00291CAB">
        <w:rPr>
          <w:rFonts w:ascii="Arial" w:hAnsi="Arial" w:cs="Arial"/>
          <w:b/>
          <w:bCs/>
        </w:rPr>
        <w:t xml:space="preserve">          </w:t>
      </w:r>
      <w:r w:rsidR="00813361" w:rsidRPr="00291CAB">
        <w:rPr>
          <w:rFonts w:ascii="Arial" w:hAnsi="Arial" w:cs="Arial"/>
          <w:b/>
          <w:bCs/>
          <w:sz w:val="22"/>
          <w:szCs w:val="22"/>
        </w:rPr>
        <w:t xml:space="preserve">Интернет </w:t>
      </w:r>
      <w:r w:rsidR="00621ECB" w:rsidRPr="00291CAB">
        <w:rPr>
          <w:rFonts w:ascii="Arial" w:hAnsi="Arial" w:cs="Arial"/>
          <w:b/>
          <w:bCs/>
          <w:sz w:val="22"/>
          <w:szCs w:val="22"/>
        </w:rPr>
        <w:t xml:space="preserve">– это мир интересных и полезных </w:t>
      </w:r>
      <w:r w:rsidR="00813361" w:rsidRPr="00291CAB">
        <w:rPr>
          <w:rFonts w:ascii="Arial" w:hAnsi="Arial" w:cs="Arial"/>
          <w:b/>
          <w:bCs/>
          <w:sz w:val="22"/>
          <w:szCs w:val="22"/>
        </w:rPr>
        <w:t>возможностей, но в то же время это источник угроз, особенно для ребенка. Агрессия, преследования, мошенничество, психологическое давление, встречи с онлайн незнакомцами – это лишь некоторый перечень угроз, которые поджидают ребенка в глобальной сети каждый</w:t>
      </w:r>
      <w:r w:rsidRPr="00291CAB">
        <w:rPr>
          <w:rFonts w:ascii="Arial" w:hAnsi="Arial" w:cs="Arial"/>
          <w:b/>
          <w:bCs/>
          <w:sz w:val="22"/>
          <w:szCs w:val="22"/>
        </w:rPr>
        <w:t xml:space="preserve"> </w:t>
      </w:r>
      <w:r w:rsidR="007E3687" w:rsidRPr="00291CAB">
        <w:rPr>
          <w:rFonts w:ascii="Arial" w:hAnsi="Arial" w:cs="Arial"/>
          <w:b/>
          <w:bCs/>
          <w:sz w:val="22"/>
          <w:szCs w:val="22"/>
        </w:rPr>
        <w:t>день.</w:t>
      </w:r>
      <w:r w:rsidR="006339C7" w:rsidRPr="00291CAB">
        <w:rPr>
          <w:rFonts w:ascii="Arial" w:hAnsi="Arial" w:cs="Arial"/>
          <w:b/>
          <w:bCs/>
          <w:sz w:val="22"/>
          <w:szCs w:val="22"/>
        </w:rPr>
        <w:t xml:space="preserve"> </w:t>
      </w:r>
      <w:r w:rsidR="007E3687" w:rsidRPr="00291CAB">
        <w:rPr>
          <w:rFonts w:ascii="Arial" w:hAnsi="Arial" w:cs="Arial"/>
          <w:b/>
          <w:bCs/>
          <w:sz w:val="22"/>
          <w:szCs w:val="22"/>
        </w:rPr>
        <w:t>Как же оградить от них</w:t>
      </w:r>
      <w:r w:rsidR="00813361" w:rsidRPr="00291CAB">
        <w:rPr>
          <w:rFonts w:ascii="Arial" w:hAnsi="Arial" w:cs="Arial"/>
          <w:b/>
          <w:bCs/>
          <w:sz w:val="22"/>
          <w:szCs w:val="22"/>
        </w:rPr>
        <w:t xml:space="preserve"> ребенка?</w:t>
      </w:r>
      <w:r w:rsidR="007E3687" w:rsidRPr="00291CAB"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813361" w:rsidRPr="00DB0E25" w:rsidRDefault="007E3687" w:rsidP="00DB0E25">
      <w:pPr>
        <w:pStyle w:val="a6"/>
        <w:spacing w:before="0" w:beforeAutospacing="0" w:after="0" w:afterAutospacing="0"/>
        <w:ind w:left="360"/>
        <w:jc w:val="both"/>
        <w:rPr>
          <w:rFonts w:ascii="Arial Narrow" w:hAnsi="Arial Narrow"/>
          <w:sz w:val="22"/>
          <w:szCs w:val="22"/>
        </w:rPr>
      </w:pPr>
      <w:r w:rsidRPr="00621ECB">
        <w:rPr>
          <w:rFonts w:ascii="Arial" w:hAnsi="Arial" w:cs="Arial"/>
          <w:b/>
          <w:bCs/>
          <w:color w:val="FF0000"/>
        </w:rPr>
        <w:t xml:space="preserve"> </w:t>
      </w:r>
      <w:r w:rsidR="00813361" w:rsidRPr="004F5600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="00813361" w:rsidRPr="00DB0E25">
        <w:rPr>
          <w:rFonts w:ascii="Arial" w:hAnsi="Arial" w:cs="Arial"/>
          <w:b/>
          <w:bCs/>
        </w:rPr>
        <w:t>           </w:t>
      </w:r>
      <w:r w:rsidR="00813361" w:rsidRPr="00DB0E25">
        <w:rPr>
          <w:rFonts w:ascii="Arial" w:hAnsi="Arial" w:cs="Arial"/>
        </w:rPr>
        <w:t xml:space="preserve"> </w:t>
      </w:r>
      <w:r w:rsidR="00813361" w:rsidRPr="00DB0E25">
        <w:rPr>
          <w:rFonts w:ascii="Arial" w:hAnsi="Arial" w:cs="Arial"/>
          <w:b/>
          <w:bCs/>
        </w:rPr>
        <w:t>Самый главный совет для родителей – будьте в курсе деятельности ребенка.</w:t>
      </w:r>
      <w:r w:rsidR="00813361" w:rsidRPr="00DB0E25">
        <w:rPr>
          <w:rFonts w:ascii="Arial" w:hAnsi="Arial" w:cs="Arial"/>
        </w:rPr>
        <w:t xml:space="preserve"> Говорите с ним об Интернете: спрашивайте, что он сегодня делал, с кем познакомился, что интересного узнал. Старайтесь регулярно просматривать ресурсы, которые посещает Ваш ребенок, и проверяйте список его контактов, чтобы убедиться, что он знает всех, с кем общается. Попросите ребенка сообщать Вам или близким людям о любых угрозах или тревогах, связанных с Интернет, и не ругайте за неприятные случаи, иначе он все будет скрывать. </w:t>
      </w:r>
      <w:r w:rsidR="00813361" w:rsidRPr="00DB0E25">
        <w:rPr>
          <w:rFonts w:ascii="Arial" w:hAnsi="Arial" w:cs="Arial"/>
        </w:rPr>
        <w:br/>
      </w:r>
      <w:r w:rsidR="00813361" w:rsidRPr="00DB0E25">
        <w:rPr>
          <w:rFonts w:ascii="Arial" w:hAnsi="Arial" w:cs="Arial"/>
          <w:sz w:val="16"/>
          <w:szCs w:val="16"/>
        </w:rPr>
        <w:br/>
      </w:r>
      <w:r w:rsidR="00813361" w:rsidRPr="00DB0E25">
        <w:rPr>
          <w:rFonts w:ascii="Arial" w:hAnsi="Arial" w:cs="Arial"/>
        </w:rPr>
        <w:t xml:space="preserve">            </w:t>
      </w:r>
      <w:r w:rsidR="00813361" w:rsidRPr="00DB0E25">
        <w:rPr>
          <w:rFonts w:ascii="Arial" w:hAnsi="Arial" w:cs="Arial"/>
          <w:b/>
          <w:bCs/>
        </w:rPr>
        <w:t>Второе важное правило – станьте проводником ребенка в Интернет</w:t>
      </w:r>
      <w:r w:rsidR="00813361" w:rsidRPr="00DB0E25">
        <w:rPr>
          <w:rFonts w:ascii="Arial" w:hAnsi="Arial" w:cs="Arial"/>
        </w:rPr>
        <w:t>. То, чему не научите ребенка Вы, научат другие или ребенок сам научится, не подозревая об угрозах. Поэтому Вам следует хорошо разбираться в Интернет и помогать ребенку его осваивать. Научите ребенка правильно искать нужную информацию, сформируйте список полезных, интересных, безопасных для детей ресурсов и посоветуйте правильно их использовать. С самого начала объясните ребенку, почему ни в коем случае не стоит выдавать данные о себе и своей</w:t>
      </w:r>
      <w:r w:rsidR="00E671C7" w:rsidRPr="00DB0E25">
        <w:rPr>
          <w:rFonts w:ascii="Arial" w:hAnsi="Arial" w:cs="Arial"/>
        </w:rPr>
        <w:t xml:space="preserve"> </w:t>
      </w:r>
      <w:r w:rsidR="00813361" w:rsidRPr="00DB0E25">
        <w:rPr>
          <w:rFonts w:ascii="Arial" w:hAnsi="Arial" w:cs="Arial"/>
        </w:rPr>
        <w:t>семье, публиковать фотографии, где изображен сам ребенок, семья, школа и прочие данные.</w:t>
      </w:r>
      <w:r w:rsidR="00813361" w:rsidRPr="00DB0E25">
        <w:rPr>
          <w:rFonts w:ascii="Arial" w:hAnsi="Arial" w:cs="Arial"/>
        </w:rPr>
        <w:br/>
      </w:r>
      <w:r w:rsidR="004F5600" w:rsidRPr="00DB0E25">
        <w:rPr>
          <w:rFonts w:ascii="Arial" w:hAnsi="Arial" w:cs="Arial"/>
          <w:sz w:val="16"/>
          <w:szCs w:val="16"/>
        </w:rPr>
        <w:t xml:space="preserve">   </w:t>
      </w:r>
      <w:r w:rsidR="00813361" w:rsidRPr="00DB0E25">
        <w:rPr>
          <w:rFonts w:ascii="Arial" w:hAnsi="Arial" w:cs="Arial"/>
        </w:rPr>
        <w:br/>
      </w:r>
      <w:r w:rsidR="00813361" w:rsidRPr="00DB0E25">
        <w:rPr>
          <w:rFonts w:ascii="Arial" w:hAnsi="Arial" w:cs="Arial"/>
          <w:b/>
          <w:bCs/>
        </w:rPr>
        <w:t xml:space="preserve">            Научите вашего ребенка уважению и этикету в Интернете. </w:t>
      </w:r>
      <w:r w:rsidR="00813361" w:rsidRPr="00DB0E25">
        <w:rPr>
          <w:rFonts w:ascii="Arial" w:hAnsi="Arial" w:cs="Arial"/>
        </w:rPr>
        <w:t>По статистике, более 80% российских детей имеют профиль в социальных сетях, а 23% сталкиваются в Сети с агрессией и унижени</w:t>
      </w:r>
      <w:bookmarkStart w:id="0" w:name="_GoBack"/>
      <w:bookmarkEnd w:id="0"/>
      <w:r w:rsidR="00813361" w:rsidRPr="00DB0E25">
        <w:rPr>
          <w:rFonts w:ascii="Arial" w:hAnsi="Arial" w:cs="Arial"/>
        </w:rPr>
        <w:t xml:space="preserve">ем. Попросите ребенка его не провоцировать конфликтные ситуации и относиться к другим так же, как он хотел бы, чтобы относились к нему самому. Объясните, что ни при каких обстоятельствах не стоит размещать провокационный материал и не распространять по чьей-либо просьбе информационные и агрессивно-настроенные сообщения. Информация, выложенная в Интернет – доступна всем и может быть использована в любых, в том числе, </w:t>
      </w:r>
      <w:r w:rsidR="001E2554" w:rsidRPr="00DB0E25">
        <w:rPr>
          <w:rFonts w:ascii="Arial" w:hAnsi="Arial" w:cs="Arial"/>
        </w:rPr>
        <w:t xml:space="preserve">мошеннических целях.  </w:t>
      </w:r>
      <w:r w:rsidR="00813361" w:rsidRPr="00DB0E25">
        <w:rPr>
          <w:rFonts w:ascii="Arial" w:hAnsi="Arial" w:cs="Arial"/>
        </w:rPr>
        <w:t> </w:t>
      </w:r>
      <w:r w:rsidR="00813361" w:rsidRPr="00DB0E25">
        <w:rPr>
          <w:rFonts w:ascii="Arial" w:hAnsi="Arial" w:cs="Arial"/>
        </w:rPr>
        <w:br/>
      </w:r>
      <w:r w:rsidR="00813361" w:rsidRPr="00DB0E25">
        <w:rPr>
          <w:rFonts w:ascii="Arial" w:hAnsi="Arial" w:cs="Arial"/>
          <w:b/>
          <w:bCs/>
        </w:rPr>
        <w:br/>
        <w:t>            Всегда помните старую поговорку «</w:t>
      </w:r>
      <w:proofErr w:type="gramStart"/>
      <w:r w:rsidR="00813361" w:rsidRPr="00DB0E25">
        <w:rPr>
          <w:rFonts w:ascii="Arial" w:hAnsi="Arial" w:cs="Arial"/>
          <w:b/>
          <w:bCs/>
        </w:rPr>
        <w:t>предупрежден</w:t>
      </w:r>
      <w:proofErr w:type="gramEnd"/>
      <w:r w:rsidR="00813361" w:rsidRPr="00DB0E25">
        <w:rPr>
          <w:rFonts w:ascii="Arial" w:hAnsi="Arial" w:cs="Arial"/>
          <w:b/>
          <w:bCs/>
        </w:rPr>
        <w:t xml:space="preserve"> – значит вооружен». </w:t>
      </w:r>
      <w:r w:rsidR="00813361" w:rsidRPr="00DB0E25">
        <w:rPr>
          <w:rFonts w:ascii="Arial" w:hAnsi="Arial" w:cs="Arial"/>
        </w:rPr>
        <w:t xml:space="preserve">Расскажите ребенку, что в Интернете встречаются и «хорошие», и «плохие» люди. Объясните, почему не стоит добавлять «в друзья» незнакомых людей - они могут быть не теми, за кого себя выдают. Предупредите ребенка, чтобы он ни в коем случае не соглашался на «живые» встречи с </w:t>
      </w:r>
      <w:proofErr w:type="gramStart"/>
      <w:r w:rsidR="00813361" w:rsidRPr="00DB0E25">
        <w:rPr>
          <w:rFonts w:ascii="Arial" w:hAnsi="Arial" w:cs="Arial"/>
        </w:rPr>
        <w:t>Интернет-незнакомцами</w:t>
      </w:r>
      <w:proofErr w:type="gramEnd"/>
      <w:r w:rsidR="00813361" w:rsidRPr="00DB0E25">
        <w:rPr>
          <w:rFonts w:ascii="Arial" w:hAnsi="Arial" w:cs="Arial"/>
        </w:rPr>
        <w:t xml:space="preserve">, прежде чем не поставит в курс вас или близких родственников. Посоветуйте ему общаться в Интернете с теми, с кем он лично знаком. Предостерегите от скачивания платной информации, особенно через </w:t>
      </w:r>
      <w:proofErr w:type="spellStart"/>
      <w:r w:rsidR="00813361" w:rsidRPr="00DB0E25">
        <w:rPr>
          <w:rFonts w:ascii="Arial" w:hAnsi="Arial" w:cs="Arial"/>
        </w:rPr>
        <w:t>sms</w:t>
      </w:r>
      <w:proofErr w:type="spellEnd"/>
      <w:r w:rsidR="00813361" w:rsidRPr="00DB0E25">
        <w:rPr>
          <w:rFonts w:ascii="Arial" w:hAnsi="Arial" w:cs="Arial"/>
        </w:rPr>
        <w:t>. Объясните, почему не стоит обращать внимания на яркие баннеры с сообщениями о выигрышах или призах. Выдайте ему инструкцию по правильному поведению в глобальной паутине.</w:t>
      </w:r>
      <w:r w:rsidR="00813361" w:rsidRPr="00DB0E25">
        <w:rPr>
          <w:rFonts w:ascii="Arial" w:hAnsi="Arial" w:cs="Arial"/>
        </w:rPr>
        <w:br/>
      </w:r>
      <w:r w:rsidR="00813361" w:rsidRPr="00DB0E25">
        <w:rPr>
          <w:rFonts w:ascii="Arial" w:hAnsi="Arial" w:cs="Arial"/>
          <w:b/>
          <w:bCs/>
          <w:sz w:val="16"/>
          <w:szCs w:val="16"/>
        </w:rPr>
        <w:br/>
      </w:r>
      <w:r w:rsidR="00813361" w:rsidRPr="00DB0E25">
        <w:rPr>
          <w:rFonts w:ascii="Arial" w:hAnsi="Arial" w:cs="Arial"/>
          <w:b/>
          <w:bCs/>
        </w:rPr>
        <w:t>      </w:t>
      </w:r>
      <w:r w:rsidR="00813361" w:rsidRPr="00DB0E25">
        <w:rPr>
          <w:rFonts w:ascii="Arial" w:hAnsi="Arial" w:cs="Arial"/>
        </w:rPr>
        <w:t xml:space="preserve">      И наконец, </w:t>
      </w:r>
      <w:r w:rsidR="00813361" w:rsidRPr="00DB0E25">
        <w:rPr>
          <w:rFonts w:ascii="Arial" w:hAnsi="Arial" w:cs="Arial"/>
          <w:b/>
        </w:rPr>
        <w:t>последний, но не менее важный совет –</w:t>
      </w:r>
      <w:r w:rsidR="00813361" w:rsidRPr="00DB0E25">
        <w:rPr>
          <w:rFonts w:ascii="Arial" w:hAnsi="Arial" w:cs="Arial"/>
          <w:b/>
          <w:bCs/>
        </w:rPr>
        <w:t xml:space="preserve"> используйте технические возможности Вашего компьютера и Оператора.</w:t>
      </w:r>
      <w:r w:rsidR="00813361" w:rsidRPr="00DB0E25">
        <w:rPr>
          <w:rFonts w:ascii="Arial" w:hAnsi="Arial" w:cs="Arial"/>
        </w:rPr>
        <w:t xml:space="preserve"> Для предотвращения нежелательного контента и вирусов необходимо установить антивирус, настроить </w:t>
      </w:r>
      <w:proofErr w:type="spellStart"/>
      <w:r w:rsidR="00813361" w:rsidRPr="00DB0E25">
        <w:rPr>
          <w:rFonts w:ascii="Arial" w:hAnsi="Arial" w:cs="Arial"/>
        </w:rPr>
        <w:t>антиспам</w:t>
      </w:r>
      <w:proofErr w:type="spellEnd"/>
      <w:r w:rsidR="00813361" w:rsidRPr="00DB0E25">
        <w:rPr>
          <w:rFonts w:ascii="Arial" w:hAnsi="Arial" w:cs="Arial"/>
        </w:rPr>
        <w:t xml:space="preserve"> фильтры в почте. С помощью средств Родительского контроля или соответствующих услуг Оператора можно создавать «белый» список Интернет-сайтов, ограничить время пребывания ребенка в Интернет, настроить возрастной фильтр.</w:t>
      </w:r>
      <w:r w:rsidR="00813361" w:rsidRPr="00DB0E25">
        <w:rPr>
          <w:rFonts w:ascii="Arial" w:hAnsi="Arial" w:cs="Arial"/>
        </w:rPr>
        <w:br/>
      </w:r>
      <w:r w:rsidR="006255F1" w:rsidRPr="00DB0E25">
        <w:rPr>
          <w:rFonts w:ascii="Arial" w:hAnsi="Arial" w:cs="Arial"/>
        </w:rPr>
        <w:t>Никому и никогда не разглашай свои пароли. Они – твой главный секрет. Придумай свой уникальный пароль, о котором никто не сможет догадаться. Не записывай пароли на бумажках, не храни их в открытом доступе. Не отправляй свои пароли по электронной почте.</w:t>
      </w:r>
    </w:p>
    <w:sectPr w:rsidR="00813361" w:rsidRPr="00DB0E25" w:rsidSect="00E629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7pt;height:11.7pt" o:bullet="t">
        <v:imagedata r:id="rId1" o:title="msoA9CE"/>
      </v:shape>
    </w:pict>
  </w:numPicBullet>
  <w:abstractNum w:abstractNumId="0">
    <w:nsid w:val="0B33643C"/>
    <w:multiLevelType w:val="hybridMultilevel"/>
    <w:tmpl w:val="31C0053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18E245E6"/>
    <w:multiLevelType w:val="multilevel"/>
    <w:tmpl w:val="7DC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B1107B"/>
    <w:multiLevelType w:val="hybridMultilevel"/>
    <w:tmpl w:val="516E5D18"/>
    <w:lvl w:ilvl="0" w:tplc="6AF4A00A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">
    <w:nsid w:val="2869048A"/>
    <w:multiLevelType w:val="multilevel"/>
    <w:tmpl w:val="8FB4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D3188E"/>
    <w:multiLevelType w:val="hybridMultilevel"/>
    <w:tmpl w:val="4F34D84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835F26"/>
    <w:multiLevelType w:val="hybridMultilevel"/>
    <w:tmpl w:val="AA4A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E60C6"/>
    <w:multiLevelType w:val="multilevel"/>
    <w:tmpl w:val="BF24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1E14B1"/>
    <w:multiLevelType w:val="multilevel"/>
    <w:tmpl w:val="1180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4C7A35"/>
    <w:multiLevelType w:val="multilevel"/>
    <w:tmpl w:val="1524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FB2981"/>
    <w:multiLevelType w:val="multilevel"/>
    <w:tmpl w:val="FA0C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91D5B"/>
    <w:multiLevelType w:val="multilevel"/>
    <w:tmpl w:val="D7C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E7"/>
    <w:rsid w:val="0014692A"/>
    <w:rsid w:val="001B28A5"/>
    <w:rsid w:val="001E2554"/>
    <w:rsid w:val="001E48C8"/>
    <w:rsid w:val="00253C28"/>
    <w:rsid w:val="002700D1"/>
    <w:rsid w:val="00291CAB"/>
    <w:rsid w:val="002D506C"/>
    <w:rsid w:val="002D54E7"/>
    <w:rsid w:val="002E2D17"/>
    <w:rsid w:val="003C2C52"/>
    <w:rsid w:val="003D417B"/>
    <w:rsid w:val="003D66B4"/>
    <w:rsid w:val="00404454"/>
    <w:rsid w:val="00425597"/>
    <w:rsid w:val="00425FA0"/>
    <w:rsid w:val="004F5600"/>
    <w:rsid w:val="0052278B"/>
    <w:rsid w:val="0052517A"/>
    <w:rsid w:val="005321E7"/>
    <w:rsid w:val="005A394B"/>
    <w:rsid w:val="005E4B48"/>
    <w:rsid w:val="00621ECB"/>
    <w:rsid w:val="006255F1"/>
    <w:rsid w:val="006339C7"/>
    <w:rsid w:val="00641382"/>
    <w:rsid w:val="0065333D"/>
    <w:rsid w:val="00687AB8"/>
    <w:rsid w:val="006B5C6B"/>
    <w:rsid w:val="007D1317"/>
    <w:rsid w:val="007E3687"/>
    <w:rsid w:val="00813361"/>
    <w:rsid w:val="00857B16"/>
    <w:rsid w:val="00874D2E"/>
    <w:rsid w:val="008D5EBD"/>
    <w:rsid w:val="009163F0"/>
    <w:rsid w:val="009A6DC7"/>
    <w:rsid w:val="009E038A"/>
    <w:rsid w:val="009F17FB"/>
    <w:rsid w:val="00A76BEC"/>
    <w:rsid w:val="00AA01CD"/>
    <w:rsid w:val="00B14771"/>
    <w:rsid w:val="00C10C17"/>
    <w:rsid w:val="00C50CAE"/>
    <w:rsid w:val="00C9150E"/>
    <w:rsid w:val="00CD6F03"/>
    <w:rsid w:val="00CF5C91"/>
    <w:rsid w:val="00DB0E25"/>
    <w:rsid w:val="00DF5402"/>
    <w:rsid w:val="00E629D4"/>
    <w:rsid w:val="00E671C7"/>
    <w:rsid w:val="00EB6AC5"/>
    <w:rsid w:val="00F46CB7"/>
    <w:rsid w:val="00F8451F"/>
    <w:rsid w:val="00FA4FDB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1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A01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5597"/>
    <w:pPr>
      <w:ind w:left="720"/>
      <w:contextualSpacing/>
    </w:pPr>
  </w:style>
  <w:style w:type="paragraph" w:styleId="a6">
    <w:name w:val="Normal (Web)"/>
    <w:basedOn w:val="a"/>
    <w:unhideWhenUsed/>
    <w:rsid w:val="00C10C1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qFormat/>
    <w:rsid w:val="00C10C17"/>
    <w:rPr>
      <w:i/>
      <w:iCs/>
    </w:rPr>
  </w:style>
  <w:style w:type="paragraph" w:styleId="a8">
    <w:name w:val="header"/>
    <w:basedOn w:val="a"/>
    <w:link w:val="a9"/>
    <w:uiPriority w:val="99"/>
    <w:unhideWhenUsed/>
    <w:rsid w:val="00C10C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0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255F1"/>
    <w:rPr>
      <w:strike w:val="0"/>
      <w:dstrike w:val="0"/>
      <w:color w:val="168FB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1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A01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5597"/>
    <w:pPr>
      <w:ind w:left="720"/>
      <w:contextualSpacing/>
    </w:pPr>
  </w:style>
  <w:style w:type="paragraph" w:styleId="a6">
    <w:name w:val="Normal (Web)"/>
    <w:basedOn w:val="a"/>
    <w:unhideWhenUsed/>
    <w:rsid w:val="00C10C1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qFormat/>
    <w:rsid w:val="00C10C17"/>
    <w:rPr>
      <w:i/>
      <w:iCs/>
    </w:rPr>
  </w:style>
  <w:style w:type="paragraph" w:styleId="a8">
    <w:name w:val="header"/>
    <w:basedOn w:val="a"/>
    <w:link w:val="a9"/>
    <w:uiPriority w:val="99"/>
    <w:unhideWhenUsed/>
    <w:rsid w:val="00C10C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0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255F1"/>
    <w:rPr>
      <w:strike w:val="0"/>
      <w:dstrike w:val="0"/>
      <w:color w:val="168FB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58E1-77D4-4324-8005-4E3BEA3D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Ковалева</dc:creator>
  <cp:keywords/>
  <dc:description/>
  <cp:lastModifiedBy>Дзержинец</cp:lastModifiedBy>
  <cp:revision>22</cp:revision>
  <cp:lastPrinted>2016-02-04T09:59:00Z</cp:lastPrinted>
  <dcterms:created xsi:type="dcterms:W3CDTF">2016-01-18T10:41:00Z</dcterms:created>
  <dcterms:modified xsi:type="dcterms:W3CDTF">2020-04-13T04:51:00Z</dcterms:modified>
</cp:coreProperties>
</file>